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254D9A" w:rsidRPr="00254D9A" w14:paraId="42FFCDF5" w14:textId="77777777" w:rsidTr="00465C6B">
        <w:trPr>
          <w:jc w:val="center"/>
        </w:trPr>
        <w:tc>
          <w:tcPr>
            <w:tcW w:w="4111" w:type="dxa"/>
          </w:tcPr>
          <w:p w14:paraId="1C2E7FBC" w14:textId="77777777" w:rsidR="008F1EA9" w:rsidRPr="00254D9A" w:rsidRDefault="00DA7366" w:rsidP="008F1EA9">
            <w:pPr>
              <w:jc w:val="center"/>
              <w:rPr>
                <w:rStyle w:val="fontstyle01"/>
                <w:color w:val="auto"/>
              </w:rPr>
            </w:pPr>
            <w:r w:rsidRPr="00254D9A">
              <w:rPr>
                <w:rStyle w:val="fontstyle21"/>
                <w:color w:val="auto"/>
              </w:rPr>
              <w:t>ỦY BAN NHÂN DÂN</w:t>
            </w:r>
          </w:p>
        </w:tc>
        <w:tc>
          <w:tcPr>
            <w:tcW w:w="5670" w:type="dxa"/>
          </w:tcPr>
          <w:p w14:paraId="3EE71AE6" w14:textId="77777777" w:rsidR="008F1EA9" w:rsidRPr="00C00606" w:rsidRDefault="008F1EA9" w:rsidP="00465C6B">
            <w:pPr>
              <w:ind w:left="-256"/>
              <w:jc w:val="center"/>
              <w:rPr>
                <w:rStyle w:val="fontstyle01"/>
                <w:color w:val="auto"/>
              </w:rPr>
            </w:pPr>
            <w:r w:rsidRPr="00C00606">
              <w:rPr>
                <w:rStyle w:val="fontstyle21"/>
                <w:color w:val="auto"/>
              </w:rPr>
              <w:t>CỘNG HÒA XÃ HỘI CHỦ NGHĨA VIỆT NAM</w:t>
            </w:r>
          </w:p>
        </w:tc>
      </w:tr>
      <w:tr w:rsidR="00254D9A" w:rsidRPr="00254D9A" w14:paraId="0F1A212B" w14:textId="77777777" w:rsidTr="00465C6B">
        <w:trPr>
          <w:jc w:val="center"/>
        </w:trPr>
        <w:tc>
          <w:tcPr>
            <w:tcW w:w="4111" w:type="dxa"/>
          </w:tcPr>
          <w:p w14:paraId="6A8D1920" w14:textId="77777777" w:rsidR="008F1EA9" w:rsidRPr="00254D9A" w:rsidRDefault="00DA7366" w:rsidP="008F1EA9">
            <w:pPr>
              <w:jc w:val="center"/>
              <w:rPr>
                <w:rStyle w:val="fontstyle01"/>
                <w:color w:val="auto"/>
              </w:rPr>
            </w:pPr>
            <w:r w:rsidRPr="00254D9A">
              <w:rPr>
                <w:rStyle w:val="fontstyle21"/>
                <w:color w:val="auto"/>
              </w:rPr>
              <w:t>TỈNH ĐỒNG THÁP</w:t>
            </w:r>
          </w:p>
        </w:tc>
        <w:tc>
          <w:tcPr>
            <w:tcW w:w="5670" w:type="dxa"/>
          </w:tcPr>
          <w:p w14:paraId="4209DAC2" w14:textId="77777777" w:rsidR="008F1EA9" w:rsidRPr="00C00606" w:rsidRDefault="008F1EA9" w:rsidP="008F1EA9">
            <w:pPr>
              <w:jc w:val="center"/>
              <w:rPr>
                <w:rStyle w:val="fontstyle01"/>
                <w:color w:val="auto"/>
                <w:sz w:val="28"/>
                <w:szCs w:val="28"/>
              </w:rPr>
            </w:pPr>
            <w:r w:rsidRPr="00C00606">
              <w:rPr>
                <w:rStyle w:val="fontstyle21"/>
                <w:color w:val="auto"/>
                <w:sz w:val="28"/>
                <w:szCs w:val="28"/>
              </w:rPr>
              <w:t>Độc lập - Tự do - Hạnh phúc</w:t>
            </w:r>
          </w:p>
        </w:tc>
      </w:tr>
      <w:tr w:rsidR="00254D9A" w:rsidRPr="00254D9A" w14:paraId="4F7602F6" w14:textId="77777777" w:rsidTr="00465C6B">
        <w:trPr>
          <w:jc w:val="center"/>
        </w:trPr>
        <w:tc>
          <w:tcPr>
            <w:tcW w:w="4111" w:type="dxa"/>
          </w:tcPr>
          <w:p w14:paraId="7877162E" w14:textId="77777777" w:rsidR="008F1EA9" w:rsidRPr="00254D9A" w:rsidRDefault="00146038" w:rsidP="008F1EA9">
            <w:pPr>
              <w:jc w:val="center"/>
              <w:rPr>
                <w:rStyle w:val="fontstyle01"/>
                <w:color w:val="auto"/>
                <w:sz w:val="10"/>
                <w:szCs w:val="10"/>
              </w:rPr>
            </w:pPr>
            <w:r w:rsidRPr="00254D9A">
              <w:rPr>
                <w:rFonts w:cs="Times New Roman"/>
                <w:noProof/>
                <w:sz w:val="10"/>
                <w:szCs w:val="10"/>
                <w:lang w:val="vi-VN" w:eastAsia="vi-VN"/>
              </w:rPr>
              <mc:AlternateContent>
                <mc:Choice Requires="wps">
                  <w:drawing>
                    <wp:anchor distT="0" distB="0" distL="114300" distR="114300" simplePos="0" relativeHeight="251656192" behindDoc="0" locked="0" layoutInCell="1" allowOverlap="1" wp14:anchorId="41D29F87" wp14:editId="16C73F73">
                      <wp:simplePos x="0" y="0"/>
                      <wp:positionH relativeFrom="column">
                        <wp:posOffset>895821</wp:posOffset>
                      </wp:positionH>
                      <wp:positionV relativeFrom="paragraph">
                        <wp:posOffset>12731</wp:posOffset>
                      </wp:positionV>
                      <wp:extent cx="615635" cy="4527"/>
                      <wp:effectExtent l="0" t="0" r="32385" b="33655"/>
                      <wp:wrapNone/>
                      <wp:docPr id="1" name="Straight Connector 1"/>
                      <wp:cNvGraphicFramePr/>
                      <a:graphic xmlns:a="http://schemas.openxmlformats.org/drawingml/2006/main">
                        <a:graphicData uri="http://schemas.microsoft.com/office/word/2010/wordprocessingShape">
                          <wps:wsp>
                            <wps:cNvCnPr/>
                            <wps:spPr>
                              <a:xfrm>
                                <a:off x="0" y="0"/>
                                <a:ext cx="615635"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EEB4E"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5pt,1pt" to="11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" strokecolor="black [3200]" strokeweight=".5pt">
                      <v:stroke joinstyle="miter"/>
                    </v:line>
                  </w:pict>
                </mc:Fallback>
              </mc:AlternateContent>
            </w:r>
          </w:p>
        </w:tc>
        <w:tc>
          <w:tcPr>
            <w:tcW w:w="5670" w:type="dxa"/>
          </w:tcPr>
          <w:p w14:paraId="0B9ADF52" w14:textId="77777777" w:rsidR="008F1EA9" w:rsidRPr="00254D9A" w:rsidRDefault="00146038" w:rsidP="008F1EA9">
            <w:pPr>
              <w:jc w:val="center"/>
              <w:rPr>
                <w:rStyle w:val="fontstyle01"/>
                <w:color w:val="auto"/>
                <w:sz w:val="10"/>
                <w:szCs w:val="10"/>
              </w:rPr>
            </w:pPr>
            <w:r w:rsidRPr="00254D9A">
              <w:rPr>
                <w:rFonts w:cs="Times New Roman"/>
                <w:noProof/>
                <w:sz w:val="10"/>
                <w:szCs w:val="10"/>
                <w:lang w:val="vi-VN" w:eastAsia="vi-VN"/>
              </w:rPr>
              <mc:AlternateContent>
                <mc:Choice Requires="wps">
                  <w:drawing>
                    <wp:anchor distT="0" distB="0" distL="114300" distR="114300" simplePos="0" relativeHeight="251658240" behindDoc="0" locked="0" layoutInCell="1" allowOverlap="1" wp14:anchorId="306AEE10" wp14:editId="65A20825">
                      <wp:simplePos x="0" y="0"/>
                      <wp:positionH relativeFrom="column">
                        <wp:posOffset>635000</wp:posOffset>
                      </wp:positionH>
                      <wp:positionV relativeFrom="paragraph">
                        <wp:posOffset>20584</wp:posOffset>
                      </wp:positionV>
                      <wp:extent cx="21907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5FD3"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6pt" to="2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" strokecolor="black [3200]" strokeweight=".5pt">
                      <v:stroke joinstyle="miter"/>
                    </v:line>
                  </w:pict>
                </mc:Fallback>
              </mc:AlternateContent>
            </w:r>
          </w:p>
        </w:tc>
      </w:tr>
      <w:tr w:rsidR="00254D9A" w:rsidRPr="00254D9A" w14:paraId="72E70B5D" w14:textId="77777777" w:rsidTr="00465C6B">
        <w:trPr>
          <w:trHeight w:val="278"/>
          <w:jc w:val="center"/>
        </w:trPr>
        <w:tc>
          <w:tcPr>
            <w:tcW w:w="4111" w:type="dxa"/>
          </w:tcPr>
          <w:p w14:paraId="7D5C7DB7" w14:textId="0E4E83C4" w:rsidR="008F1EA9" w:rsidRPr="00254D9A" w:rsidRDefault="008F1EA9" w:rsidP="008F1EA9">
            <w:pPr>
              <w:jc w:val="center"/>
              <w:rPr>
                <w:rStyle w:val="fontstyle01"/>
                <w:color w:val="auto"/>
              </w:rPr>
            </w:pPr>
            <w:r w:rsidRPr="00254D9A">
              <w:rPr>
                <w:rStyle w:val="fontstyle01"/>
                <w:color w:val="auto"/>
              </w:rPr>
              <w:t>Số</w:t>
            </w:r>
            <w:r w:rsidR="007A6BBC" w:rsidRPr="00254D9A">
              <w:rPr>
                <w:rStyle w:val="fontstyle01"/>
                <w:color w:val="auto"/>
              </w:rPr>
              <w:t xml:space="preserve">:  </w:t>
            </w:r>
            <w:r w:rsidR="00FF6C90" w:rsidRPr="00254D9A">
              <w:rPr>
                <w:rStyle w:val="fontstyle01"/>
                <w:color w:val="auto"/>
              </w:rPr>
              <w:t xml:space="preserve">  </w:t>
            </w:r>
            <w:r w:rsidR="00DD5EE3" w:rsidRPr="00254D9A">
              <w:rPr>
                <w:rStyle w:val="fontstyle01"/>
                <w:color w:val="auto"/>
              </w:rPr>
              <w:t xml:space="preserve">    </w:t>
            </w:r>
            <w:r w:rsidR="006F7AD9">
              <w:rPr>
                <w:rStyle w:val="fontstyle01"/>
                <w:color w:val="auto"/>
              </w:rPr>
              <w:t xml:space="preserve"> </w:t>
            </w:r>
            <w:r w:rsidR="006F7AD9">
              <w:rPr>
                <w:rStyle w:val="fontstyle01"/>
              </w:rPr>
              <w:t xml:space="preserve"> </w:t>
            </w:r>
            <w:r w:rsidR="00A74B0D">
              <w:rPr>
                <w:rStyle w:val="fontstyle01"/>
                <w:color w:val="auto"/>
              </w:rPr>
              <w:t xml:space="preserve"> </w:t>
            </w:r>
            <w:r w:rsidR="007A6BBC" w:rsidRPr="00254D9A">
              <w:rPr>
                <w:rStyle w:val="fontstyle01"/>
                <w:color w:val="auto"/>
              </w:rPr>
              <w:t>/</w:t>
            </w:r>
            <w:r w:rsidRPr="00254D9A">
              <w:rPr>
                <w:rStyle w:val="fontstyle01"/>
                <w:color w:val="auto"/>
              </w:rPr>
              <w:t>UBND</w:t>
            </w:r>
            <w:r w:rsidR="00BF5A1E" w:rsidRPr="00254D9A">
              <w:rPr>
                <w:rStyle w:val="fontstyle01"/>
                <w:color w:val="auto"/>
              </w:rPr>
              <w:t>-</w:t>
            </w:r>
            <w:r w:rsidR="008907C9">
              <w:rPr>
                <w:rStyle w:val="fontstyle01"/>
                <w:color w:val="auto"/>
              </w:rPr>
              <w:t>K</w:t>
            </w:r>
            <w:r w:rsidR="008907C9">
              <w:rPr>
                <w:rStyle w:val="fontstyle01"/>
              </w:rPr>
              <w:t>GVX</w:t>
            </w:r>
          </w:p>
          <w:p w14:paraId="604FDA54" w14:textId="77777777" w:rsidR="008F1EA9" w:rsidRPr="00254D9A" w:rsidRDefault="008F1EA9" w:rsidP="008F1EA9">
            <w:pPr>
              <w:jc w:val="center"/>
              <w:rPr>
                <w:rStyle w:val="fontstyle01"/>
                <w:color w:val="auto"/>
                <w:sz w:val="8"/>
              </w:rPr>
            </w:pPr>
          </w:p>
        </w:tc>
        <w:tc>
          <w:tcPr>
            <w:tcW w:w="5670" w:type="dxa"/>
          </w:tcPr>
          <w:p w14:paraId="7277A44D" w14:textId="6CF9DC96" w:rsidR="008F1EA9" w:rsidRPr="00254D9A" w:rsidRDefault="008F1EA9" w:rsidP="00AC7B2E">
            <w:pPr>
              <w:jc w:val="center"/>
              <w:rPr>
                <w:rStyle w:val="fontstyle01"/>
                <w:color w:val="auto"/>
              </w:rPr>
            </w:pPr>
            <w:r w:rsidRPr="00254D9A">
              <w:rPr>
                <w:rStyle w:val="fontstyle31"/>
                <w:color w:val="auto"/>
              </w:rPr>
              <w:t>Đồng</w:t>
            </w:r>
            <w:r w:rsidR="00FB7C34" w:rsidRPr="00254D9A">
              <w:rPr>
                <w:rStyle w:val="fontstyle31"/>
                <w:color w:val="auto"/>
              </w:rPr>
              <w:t xml:space="preserve"> Tháp, ngày </w:t>
            </w:r>
            <w:r w:rsidR="005D2745">
              <w:rPr>
                <w:rStyle w:val="fontstyle31"/>
                <w:color w:val="auto"/>
              </w:rPr>
              <w:t xml:space="preserve">       </w:t>
            </w:r>
            <w:r w:rsidR="00D34994" w:rsidRPr="00254D9A">
              <w:rPr>
                <w:rStyle w:val="fontstyle31"/>
                <w:color w:val="auto"/>
              </w:rPr>
              <w:t xml:space="preserve"> </w:t>
            </w:r>
            <w:r w:rsidR="00FD02A3" w:rsidRPr="00254D9A">
              <w:rPr>
                <w:rStyle w:val="fontstyle31"/>
                <w:color w:val="auto"/>
              </w:rPr>
              <w:t xml:space="preserve">tháng </w:t>
            </w:r>
            <w:r w:rsidR="005D2745">
              <w:rPr>
                <w:rStyle w:val="fontstyle31"/>
                <w:color w:val="auto"/>
              </w:rPr>
              <w:t xml:space="preserve">     </w:t>
            </w:r>
            <w:r w:rsidR="00AD2DE6">
              <w:rPr>
                <w:rStyle w:val="fontstyle31"/>
              </w:rPr>
              <w:t xml:space="preserve"> </w:t>
            </w:r>
            <w:r w:rsidR="00921270" w:rsidRPr="00254D9A">
              <w:rPr>
                <w:rStyle w:val="fontstyle31"/>
                <w:color w:val="auto"/>
              </w:rPr>
              <w:t>năm 202</w:t>
            </w:r>
            <w:r w:rsidR="00A74B0D">
              <w:rPr>
                <w:rStyle w:val="fontstyle31"/>
                <w:color w:val="auto"/>
              </w:rPr>
              <w:t>6</w:t>
            </w:r>
          </w:p>
        </w:tc>
      </w:tr>
      <w:tr w:rsidR="00254D9A" w:rsidRPr="00254D9A" w14:paraId="638B3774" w14:textId="77777777" w:rsidTr="00465C6B">
        <w:trPr>
          <w:jc w:val="center"/>
        </w:trPr>
        <w:tc>
          <w:tcPr>
            <w:tcW w:w="4111" w:type="dxa"/>
          </w:tcPr>
          <w:p w14:paraId="60354615" w14:textId="77777777" w:rsidR="007A1C16" w:rsidRDefault="0069365A" w:rsidP="007004C1">
            <w:pPr>
              <w:jc w:val="center"/>
              <w:rPr>
                <w:iCs/>
                <w:color w:val="000000" w:themeColor="text1"/>
                <w:spacing w:val="-4"/>
                <w:sz w:val="26"/>
                <w:szCs w:val="26"/>
              </w:rPr>
            </w:pPr>
            <w:r w:rsidRPr="005D2745">
              <w:rPr>
                <w:rFonts w:cs="Times New Roman"/>
                <w:iCs/>
                <w:spacing w:val="-2"/>
                <w:sz w:val="26"/>
                <w:szCs w:val="26"/>
              </w:rPr>
              <w:t>V/v</w:t>
            </w:r>
            <w:r w:rsidR="00CB0B1C" w:rsidRPr="005D2745">
              <w:rPr>
                <w:rFonts w:cs="Times New Roman"/>
                <w:iCs/>
                <w:spacing w:val="-2"/>
                <w:sz w:val="26"/>
                <w:szCs w:val="26"/>
              </w:rPr>
              <w:t xml:space="preserve"> </w:t>
            </w:r>
            <w:r w:rsidR="00A74B0D" w:rsidRPr="005D2745">
              <w:rPr>
                <w:rFonts w:cs="Times New Roman"/>
                <w:iCs/>
                <w:spacing w:val="-2"/>
                <w:sz w:val="26"/>
                <w:szCs w:val="26"/>
              </w:rPr>
              <w:t xml:space="preserve">tham mưu </w:t>
            </w:r>
            <w:r w:rsidR="00E1414C">
              <w:rPr>
                <w:iCs/>
                <w:color w:val="000000" w:themeColor="text1"/>
                <w:spacing w:val="-4"/>
                <w:sz w:val="26"/>
                <w:szCs w:val="26"/>
              </w:rPr>
              <w:t>dự thảo Kế hoạch</w:t>
            </w:r>
            <w:r w:rsidR="00E1414C">
              <w:rPr>
                <w:iCs/>
                <w:color w:val="000000" w:themeColor="text1"/>
                <w:spacing w:val="-4"/>
                <w:sz w:val="26"/>
                <w:szCs w:val="26"/>
              </w:rPr>
              <w:br/>
              <w:t>t</w:t>
            </w:r>
            <w:r w:rsidR="00E1414C" w:rsidRPr="00E1414C">
              <w:rPr>
                <w:iCs/>
                <w:color w:val="000000" w:themeColor="text1"/>
                <w:spacing w:val="-4"/>
                <w:sz w:val="26"/>
                <w:szCs w:val="26"/>
              </w:rPr>
              <w:t>hực hiện Chỉ thị số 57-CT/TW</w:t>
            </w:r>
          </w:p>
          <w:p w14:paraId="482F8907" w14:textId="77777777" w:rsidR="007A1C16" w:rsidRDefault="00E1414C" w:rsidP="007004C1">
            <w:pPr>
              <w:jc w:val="center"/>
              <w:rPr>
                <w:iCs/>
                <w:color w:val="000000" w:themeColor="text1"/>
                <w:spacing w:val="-4"/>
                <w:sz w:val="26"/>
                <w:szCs w:val="26"/>
              </w:rPr>
            </w:pPr>
            <w:r w:rsidRPr="00E1414C">
              <w:rPr>
                <w:iCs/>
                <w:color w:val="000000" w:themeColor="text1"/>
                <w:spacing w:val="-4"/>
                <w:sz w:val="26"/>
                <w:szCs w:val="26"/>
              </w:rPr>
              <w:t>ngày 31/12/2025 của Ban Bí thư Trung ương Đảng về tăng cường</w:t>
            </w:r>
          </w:p>
          <w:p w14:paraId="1DB557BF" w14:textId="77777777" w:rsidR="007A1C16" w:rsidRDefault="00E1414C" w:rsidP="007A1C16">
            <w:pPr>
              <w:jc w:val="center"/>
              <w:rPr>
                <w:iCs/>
                <w:color w:val="000000" w:themeColor="text1"/>
                <w:spacing w:val="-4"/>
                <w:sz w:val="26"/>
                <w:szCs w:val="26"/>
              </w:rPr>
            </w:pPr>
            <w:r w:rsidRPr="00E1414C">
              <w:rPr>
                <w:iCs/>
                <w:color w:val="000000" w:themeColor="text1"/>
                <w:spacing w:val="-4"/>
                <w:sz w:val="26"/>
                <w:szCs w:val="26"/>
              </w:rPr>
              <w:t>bảo đảm</w:t>
            </w:r>
            <w:r w:rsidR="007A1C16">
              <w:rPr>
                <w:iCs/>
                <w:color w:val="000000" w:themeColor="text1"/>
                <w:spacing w:val="-4"/>
                <w:sz w:val="26"/>
                <w:szCs w:val="26"/>
              </w:rPr>
              <w:t xml:space="preserve"> </w:t>
            </w:r>
            <w:r w:rsidRPr="00E1414C">
              <w:rPr>
                <w:iCs/>
                <w:color w:val="000000" w:themeColor="text1"/>
                <w:spacing w:val="-4"/>
                <w:sz w:val="26"/>
                <w:szCs w:val="26"/>
              </w:rPr>
              <w:t>an ninh mạng, bảo mật</w:t>
            </w:r>
          </w:p>
          <w:p w14:paraId="2F13DFF2" w14:textId="77777777" w:rsidR="007A1C16" w:rsidRDefault="00E1414C" w:rsidP="007A1C16">
            <w:pPr>
              <w:jc w:val="center"/>
              <w:rPr>
                <w:iCs/>
                <w:color w:val="000000" w:themeColor="text1"/>
                <w:spacing w:val="-4"/>
                <w:sz w:val="26"/>
                <w:szCs w:val="26"/>
              </w:rPr>
            </w:pPr>
            <w:r w:rsidRPr="00E1414C">
              <w:rPr>
                <w:iCs/>
                <w:color w:val="000000" w:themeColor="text1"/>
                <w:spacing w:val="-4"/>
                <w:sz w:val="26"/>
                <w:szCs w:val="26"/>
              </w:rPr>
              <w:t xml:space="preserve">thông tin, an ninh dữ liệu </w:t>
            </w:r>
          </w:p>
          <w:p w14:paraId="24ABF67B" w14:textId="39A2A154" w:rsidR="004816EB" w:rsidRPr="005D2745" w:rsidRDefault="00E1414C" w:rsidP="007A1C16">
            <w:pPr>
              <w:jc w:val="center"/>
              <w:rPr>
                <w:rStyle w:val="fontstyle01"/>
                <w:iCs/>
                <w:color w:val="auto"/>
                <w:spacing w:val="-2"/>
              </w:rPr>
            </w:pPr>
            <w:r w:rsidRPr="00E1414C">
              <w:rPr>
                <w:iCs/>
                <w:color w:val="000000" w:themeColor="text1"/>
                <w:spacing w:val="-4"/>
                <w:sz w:val="26"/>
                <w:szCs w:val="26"/>
              </w:rPr>
              <w:t>trong hệ thống chính trị</w:t>
            </w:r>
            <w:r w:rsidR="005D2745" w:rsidRPr="005D2745">
              <w:rPr>
                <w:rStyle w:val="fontstyle01"/>
                <w:iCs/>
                <w:color w:val="auto"/>
                <w:spacing w:val="-2"/>
              </w:rPr>
              <w:t xml:space="preserve"> </w:t>
            </w:r>
          </w:p>
        </w:tc>
        <w:tc>
          <w:tcPr>
            <w:tcW w:w="5670" w:type="dxa"/>
          </w:tcPr>
          <w:p w14:paraId="741BA4B9" w14:textId="77777777" w:rsidR="004816EB" w:rsidRPr="00254D9A" w:rsidRDefault="004816EB" w:rsidP="008F1EA9">
            <w:pPr>
              <w:jc w:val="center"/>
              <w:rPr>
                <w:rStyle w:val="fontstyle31"/>
                <w:color w:val="auto"/>
              </w:rPr>
            </w:pPr>
          </w:p>
        </w:tc>
      </w:tr>
      <w:tr w:rsidR="00254D9A" w:rsidRPr="00254D9A" w14:paraId="6C1FCF2B" w14:textId="77777777" w:rsidTr="00465C6B">
        <w:trPr>
          <w:jc w:val="center"/>
        </w:trPr>
        <w:tc>
          <w:tcPr>
            <w:tcW w:w="4111" w:type="dxa"/>
          </w:tcPr>
          <w:p w14:paraId="6EDB4CDB" w14:textId="652A58EE" w:rsidR="00337289" w:rsidRPr="00254D9A" w:rsidRDefault="00337289" w:rsidP="003C6B61">
            <w:pPr>
              <w:jc w:val="center"/>
              <w:rPr>
                <w:rStyle w:val="fontstyle01"/>
                <w:b/>
                <w:color w:val="auto"/>
              </w:rPr>
            </w:pPr>
          </w:p>
        </w:tc>
        <w:tc>
          <w:tcPr>
            <w:tcW w:w="5670" w:type="dxa"/>
          </w:tcPr>
          <w:p w14:paraId="6E206717" w14:textId="77777777" w:rsidR="00337289" w:rsidRPr="00254D9A" w:rsidRDefault="00337289" w:rsidP="008F1EA9">
            <w:pPr>
              <w:jc w:val="center"/>
              <w:rPr>
                <w:rStyle w:val="fontstyle31"/>
                <w:color w:val="auto"/>
              </w:rPr>
            </w:pPr>
          </w:p>
        </w:tc>
      </w:tr>
    </w:tbl>
    <w:p w14:paraId="12CDECB1" w14:textId="77777777" w:rsidR="00BF5A1E" w:rsidRPr="00254D9A" w:rsidRDefault="00BF5A1E" w:rsidP="00BF5A1E">
      <w:pPr>
        <w:spacing w:after="0" w:line="240" w:lineRule="auto"/>
        <w:ind w:firstLine="720"/>
        <w:jc w:val="both"/>
        <w:rPr>
          <w:rStyle w:val="fontstyle21"/>
          <w:b w:val="0"/>
          <w:color w:val="auto"/>
          <w:sz w:val="20"/>
          <w:szCs w:val="20"/>
        </w:rPr>
      </w:pPr>
    </w:p>
    <w:p w14:paraId="00FE0FEE" w14:textId="77777777" w:rsidR="00E04A2D" w:rsidRPr="00254D9A" w:rsidRDefault="00E04A2D" w:rsidP="00E04A2D">
      <w:pPr>
        <w:spacing w:after="0" w:line="240" w:lineRule="auto"/>
        <w:jc w:val="both"/>
        <w:rPr>
          <w:rStyle w:val="fontstyle21"/>
          <w:b w:val="0"/>
          <w:color w:val="auto"/>
          <w:sz w:val="4"/>
          <w:szCs w:val="4"/>
        </w:rPr>
      </w:pPr>
    </w:p>
    <w:p w14:paraId="7D4CF3FF" w14:textId="2CD4E7CF" w:rsidR="00DF3812" w:rsidRDefault="00DF3812" w:rsidP="00DF3812">
      <w:pPr>
        <w:spacing w:before="120" w:after="120" w:line="264" w:lineRule="auto"/>
        <w:ind w:firstLine="2127"/>
        <w:jc w:val="both"/>
        <w:rPr>
          <w:sz w:val="28"/>
          <w:szCs w:val="28"/>
        </w:rPr>
      </w:pPr>
      <w:r>
        <w:rPr>
          <w:rFonts w:cs="Times New Roman"/>
          <w:bCs/>
          <w:iCs/>
          <w:sz w:val="28"/>
          <w:szCs w:val="28"/>
          <w:shd w:val="clear" w:color="auto" w:fill="FFFFFF"/>
        </w:rPr>
        <w:t xml:space="preserve">Kính gửi: Ban </w:t>
      </w:r>
      <w:r w:rsidRPr="00254D9A">
        <w:rPr>
          <w:sz w:val="28"/>
          <w:szCs w:val="28"/>
        </w:rPr>
        <w:t xml:space="preserve">Thường vụ Đảng ủy Ủy ban nhân dân </w:t>
      </w:r>
      <w:r w:rsidR="00A74B0D">
        <w:rPr>
          <w:sz w:val="28"/>
          <w:szCs w:val="28"/>
        </w:rPr>
        <w:t>t</w:t>
      </w:r>
      <w:r w:rsidRPr="00254D9A">
        <w:rPr>
          <w:sz w:val="28"/>
          <w:szCs w:val="28"/>
        </w:rPr>
        <w:t>ỉnh</w:t>
      </w:r>
    </w:p>
    <w:p w14:paraId="078ADC0B" w14:textId="77777777" w:rsidR="00CE2521" w:rsidRDefault="00CE2521" w:rsidP="00CE2521">
      <w:pPr>
        <w:spacing w:after="0" w:line="240" w:lineRule="auto"/>
        <w:ind w:firstLine="2126"/>
        <w:jc w:val="both"/>
        <w:rPr>
          <w:rFonts w:cs="Times New Roman"/>
          <w:bCs/>
          <w:iCs/>
          <w:sz w:val="28"/>
          <w:szCs w:val="28"/>
          <w:shd w:val="clear" w:color="auto" w:fill="FFFFFF"/>
        </w:rPr>
      </w:pPr>
    </w:p>
    <w:p w14:paraId="22CD693F" w14:textId="1E5B2556" w:rsidR="005D2745" w:rsidRDefault="005D2745" w:rsidP="005D2745">
      <w:pPr>
        <w:spacing w:before="120" w:after="120" w:line="380" w:lineRule="atLeast"/>
        <w:ind w:firstLine="709"/>
        <w:jc w:val="both"/>
        <w:rPr>
          <w:sz w:val="28"/>
          <w:szCs w:val="28"/>
        </w:rPr>
      </w:pPr>
      <w:r w:rsidRPr="005D2745">
        <w:rPr>
          <w:sz w:val="28"/>
          <w:szCs w:val="28"/>
        </w:rPr>
        <w:t xml:space="preserve">Thực hiện </w:t>
      </w:r>
      <w:r w:rsidR="00FF2FC7">
        <w:rPr>
          <w:color w:val="000000" w:themeColor="text1"/>
          <w:sz w:val="28"/>
          <w:szCs w:val="28"/>
        </w:rPr>
        <w:t xml:space="preserve">Công văn số </w:t>
      </w:r>
      <w:r w:rsidR="00FF2FC7" w:rsidRPr="002D6706">
        <w:rPr>
          <w:color w:val="000000" w:themeColor="text1"/>
          <w:sz w:val="28"/>
          <w:szCs w:val="28"/>
        </w:rPr>
        <w:t>1431-CV/ĐU </w:t>
      </w:r>
      <w:r w:rsidR="00FF2FC7">
        <w:rPr>
          <w:color w:val="000000" w:themeColor="text1"/>
          <w:sz w:val="28"/>
          <w:szCs w:val="28"/>
        </w:rPr>
        <w:t xml:space="preserve">ngày </w:t>
      </w:r>
      <w:r w:rsidR="00FF2FC7" w:rsidRPr="002D6706">
        <w:rPr>
          <w:color w:val="000000" w:themeColor="text1"/>
          <w:sz w:val="28"/>
          <w:szCs w:val="28"/>
        </w:rPr>
        <w:t>31/3/2026</w:t>
      </w:r>
      <w:r w:rsidR="00FF2FC7">
        <w:rPr>
          <w:color w:val="000000" w:themeColor="text1"/>
          <w:sz w:val="28"/>
          <w:szCs w:val="28"/>
        </w:rPr>
        <w:t xml:space="preserve"> của </w:t>
      </w:r>
      <w:r w:rsidR="00FF2FC7" w:rsidRPr="002D6706">
        <w:rPr>
          <w:color w:val="000000" w:themeColor="text1"/>
          <w:sz w:val="28"/>
          <w:szCs w:val="28"/>
        </w:rPr>
        <w:t>Đảng ủy Ủy ban nhân dân tỉnh</w:t>
      </w:r>
      <w:r w:rsidR="00FF2FC7">
        <w:rPr>
          <w:color w:val="000000" w:themeColor="text1"/>
          <w:sz w:val="28"/>
          <w:szCs w:val="28"/>
        </w:rPr>
        <w:t xml:space="preserve"> về việc t</w:t>
      </w:r>
      <w:r w:rsidR="00FF2FC7" w:rsidRPr="002D6706">
        <w:rPr>
          <w:color w:val="000000" w:themeColor="text1"/>
          <w:sz w:val="28"/>
          <w:szCs w:val="28"/>
        </w:rPr>
        <w:t>riển khai Chương trình hành động thực hiện Chỉ thị số 57-CT/TW của Ban Bí thư</w:t>
      </w:r>
      <w:r w:rsidRPr="005D2745">
        <w:rPr>
          <w:sz w:val="28"/>
          <w:szCs w:val="28"/>
        </w:rPr>
        <w:t>;</w:t>
      </w:r>
    </w:p>
    <w:p w14:paraId="494C7DCC" w14:textId="35B5F591" w:rsidR="005D2745" w:rsidRPr="005D2745" w:rsidRDefault="005D2745" w:rsidP="005D2745">
      <w:pPr>
        <w:spacing w:before="120" w:after="120" w:line="380" w:lineRule="atLeast"/>
        <w:ind w:firstLine="709"/>
        <w:jc w:val="both"/>
        <w:rPr>
          <w:spacing w:val="-4"/>
          <w:sz w:val="28"/>
          <w:szCs w:val="28"/>
        </w:rPr>
      </w:pPr>
      <w:r w:rsidRPr="005D2745">
        <w:rPr>
          <w:spacing w:val="-4"/>
          <w:sz w:val="28"/>
          <w:szCs w:val="28"/>
        </w:rPr>
        <w:t xml:space="preserve">Trên cơ sở ý kiến của cơ quan chuyên môn và qua kết quả rà soát, Ủy ban </w:t>
      </w:r>
      <w:r w:rsidRPr="005D2745">
        <w:rPr>
          <w:spacing w:val="-4"/>
          <w:sz w:val="28"/>
          <w:szCs w:val="28"/>
        </w:rPr>
        <w:br/>
        <w:t xml:space="preserve">nhân dân tỉnh đã hoàn chỉnh dự thảo </w:t>
      </w:r>
      <w:r w:rsidR="00940F57">
        <w:rPr>
          <w:spacing w:val="-4"/>
          <w:sz w:val="28"/>
          <w:szCs w:val="28"/>
        </w:rPr>
        <w:t>Kế hoạch</w:t>
      </w:r>
      <w:r w:rsidRPr="005D2745">
        <w:rPr>
          <w:spacing w:val="-4"/>
          <w:sz w:val="28"/>
          <w:szCs w:val="28"/>
        </w:rPr>
        <w:t xml:space="preserve"> của </w:t>
      </w:r>
      <w:r w:rsidR="00FF2FC7" w:rsidRPr="00FF2FC7">
        <w:rPr>
          <w:spacing w:val="-4"/>
          <w:sz w:val="28"/>
          <w:szCs w:val="28"/>
        </w:rPr>
        <w:t>Ban Thường vụ Đảng ủy Ủy ban nhân dân tỉnh</w:t>
      </w:r>
      <w:r w:rsidRPr="005D2745">
        <w:rPr>
          <w:spacing w:val="-4"/>
          <w:sz w:val="28"/>
          <w:szCs w:val="28"/>
        </w:rPr>
        <w:t>.</w:t>
      </w:r>
    </w:p>
    <w:p w14:paraId="725F0E88" w14:textId="2D8A6505" w:rsidR="00C00606" w:rsidRPr="005D2745" w:rsidRDefault="00C00606" w:rsidP="005D2745">
      <w:pPr>
        <w:spacing w:before="120" w:after="120" w:line="380" w:lineRule="atLeast"/>
        <w:ind w:firstLine="680"/>
        <w:jc w:val="both"/>
        <w:rPr>
          <w:sz w:val="28"/>
          <w:szCs w:val="28"/>
        </w:rPr>
      </w:pPr>
      <w:r w:rsidRPr="005D2745">
        <w:rPr>
          <w:sz w:val="28"/>
          <w:szCs w:val="28"/>
        </w:rPr>
        <w:t xml:space="preserve">Ủy ban nhân dân </w:t>
      </w:r>
      <w:r w:rsidR="00A74B0D" w:rsidRPr="005D2745">
        <w:rPr>
          <w:sz w:val="28"/>
          <w:szCs w:val="28"/>
        </w:rPr>
        <w:t>t</w:t>
      </w:r>
      <w:r w:rsidRPr="005D2745">
        <w:rPr>
          <w:sz w:val="28"/>
          <w:szCs w:val="28"/>
        </w:rPr>
        <w:t xml:space="preserve">ỉnh kính trình Ban Thường vụ Đảng ủy Ủy ban nhân dân </w:t>
      </w:r>
      <w:r w:rsidR="00A74B0D" w:rsidRPr="005D2745">
        <w:rPr>
          <w:sz w:val="28"/>
          <w:szCs w:val="28"/>
        </w:rPr>
        <w:t>t</w:t>
      </w:r>
      <w:r w:rsidRPr="005D2745">
        <w:rPr>
          <w:sz w:val="28"/>
          <w:szCs w:val="28"/>
        </w:rPr>
        <w:t xml:space="preserve">ỉnh xem xét, </w:t>
      </w:r>
      <w:r w:rsidR="00465C6B" w:rsidRPr="005D2745">
        <w:rPr>
          <w:sz w:val="28"/>
          <w:szCs w:val="28"/>
        </w:rPr>
        <w:t>quyết định</w:t>
      </w:r>
      <w:r w:rsidRPr="005D2745">
        <w:rPr>
          <w:sz w:val="28"/>
          <w:szCs w:val="28"/>
        </w:rPr>
        <w:t>.</w:t>
      </w:r>
    </w:p>
    <w:p w14:paraId="43BD6866" w14:textId="1E8BB5AE" w:rsidR="00C00606" w:rsidRPr="005D2745" w:rsidRDefault="00C00606" w:rsidP="005D2745">
      <w:pPr>
        <w:spacing w:before="120" w:after="120" w:line="380" w:lineRule="atLeast"/>
        <w:ind w:firstLine="680"/>
        <w:jc w:val="both"/>
        <w:rPr>
          <w:i/>
          <w:iCs/>
          <w:sz w:val="28"/>
          <w:szCs w:val="28"/>
        </w:rPr>
      </w:pPr>
      <w:r w:rsidRPr="005D2745">
        <w:rPr>
          <w:i/>
          <w:iCs/>
          <w:sz w:val="28"/>
          <w:szCs w:val="28"/>
        </w:rPr>
        <w:t>(</w:t>
      </w:r>
      <w:r w:rsidRPr="00940F57">
        <w:rPr>
          <w:i/>
          <w:iCs/>
          <w:spacing w:val="-14"/>
          <w:sz w:val="28"/>
          <w:szCs w:val="28"/>
        </w:rPr>
        <w:t xml:space="preserve">Đính kèm dự thảo </w:t>
      </w:r>
      <w:r w:rsidR="00FF2FC7" w:rsidRPr="00940F57">
        <w:rPr>
          <w:i/>
          <w:iCs/>
          <w:spacing w:val="-14"/>
          <w:sz w:val="28"/>
          <w:szCs w:val="28"/>
        </w:rPr>
        <w:t>Kế hoạch</w:t>
      </w:r>
      <w:r w:rsidRPr="00940F57">
        <w:rPr>
          <w:i/>
          <w:iCs/>
          <w:spacing w:val="-14"/>
          <w:sz w:val="28"/>
          <w:szCs w:val="28"/>
        </w:rPr>
        <w:t xml:space="preserve"> của </w:t>
      </w:r>
      <w:r w:rsidR="00FF2FC7" w:rsidRPr="00940F57">
        <w:rPr>
          <w:i/>
          <w:iCs/>
          <w:spacing w:val="-14"/>
          <w:sz w:val="28"/>
          <w:szCs w:val="28"/>
        </w:rPr>
        <w:t>Ban Thường vụ Đảng ủy Ủy ban nhân dân tỉnh</w:t>
      </w:r>
      <w:r w:rsidRPr="00940F57">
        <w:rPr>
          <w:i/>
          <w:iCs/>
          <w:spacing w:val="-14"/>
          <w:sz w:val="28"/>
          <w:szCs w:val="28"/>
        </w:rPr>
        <w:t>)./.</w:t>
      </w:r>
    </w:p>
    <w:p w14:paraId="545AE799" w14:textId="77777777" w:rsidR="00C00606" w:rsidRPr="002F293C" w:rsidRDefault="00C00606" w:rsidP="00C00606">
      <w:pPr>
        <w:spacing w:before="120" w:after="120"/>
        <w:ind w:firstLine="680"/>
        <w:jc w:val="both"/>
      </w:pPr>
    </w:p>
    <w:tbl>
      <w:tblPr>
        <w:tblW w:w="9156" w:type="dxa"/>
        <w:tblInd w:w="-84" w:type="dxa"/>
        <w:tblLook w:val="04A0" w:firstRow="1" w:lastRow="0" w:firstColumn="1" w:lastColumn="0" w:noHBand="0" w:noVBand="1"/>
      </w:tblPr>
      <w:tblGrid>
        <w:gridCol w:w="5343"/>
        <w:gridCol w:w="3813"/>
      </w:tblGrid>
      <w:tr w:rsidR="00C00606" w14:paraId="0958EFD5" w14:textId="77777777" w:rsidTr="00465C6B">
        <w:trPr>
          <w:trHeight w:val="2220"/>
        </w:trPr>
        <w:tc>
          <w:tcPr>
            <w:tcW w:w="5343" w:type="dxa"/>
          </w:tcPr>
          <w:p w14:paraId="3E73AA8E" w14:textId="77777777" w:rsidR="00C00606" w:rsidRDefault="00C00606" w:rsidP="00C00606">
            <w:pPr>
              <w:spacing w:after="0" w:line="240" w:lineRule="auto"/>
              <w:rPr>
                <w:b/>
                <w:i/>
                <w:color w:val="000000"/>
                <w:szCs w:val="24"/>
              </w:rPr>
            </w:pPr>
            <w:r>
              <w:rPr>
                <w:b/>
                <w:i/>
                <w:color w:val="000000"/>
                <w:szCs w:val="24"/>
              </w:rPr>
              <w:t>Nơi nhận:</w:t>
            </w:r>
          </w:p>
          <w:p w14:paraId="7662D87C" w14:textId="77777777" w:rsidR="00C00606" w:rsidRPr="0062101A" w:rsidRDefault="00C00606" w:rsidP="00C00606">
            <w:pPr>
              <w:spacing w:after="0" w:line="240" w:lineRule="auto"/>
              <w:rPr>
                <w:color w:val="000000"/>
                <w:sz w:val="22"/>
              </w:rPr>
            </w:pPr>
            <w:r w:rsidRPr="0062101A">
              <w:rPr>
                <w:color w:val="000000"/>
                <w:sz w:val="22"/>
              </w:rPr>
              <w:t>- Như trên;</w:t>
            </w:r>
          </w:p>
          <w:p w14:paraId="4917F127" w14:textId="20BA4B93" w:rsidR="00C00606" w:rsidRDefault="00C00606" w:rsidP="00C00606">
            <w:pPr>
              <w:spacing w:after="0" w:line="240" w:lineRule="auto"/>
              <w:rPr>
                <w:sz w:val="22"/>
              </w:rPr>
            </w:pPr>
            <w:r w:rsidRPr="0062101A">
              <w:rPr>
                <w:color w:val="000000"/>
                <w:sz w:val="22"/>
              </w:rPr>
              <w:t xml:space="preserve">- </w:t>
            </w:r>
            <w:r w:rsidRPr="001D0EB0">
              <w:rPr>
                <w:sz w:val="22"/>
              </w:rPr>
              <w:t>C</w:t>
            </w:r>
            <w:r>
              <w:rPr>
                <w:sz w:val="22"/>
              </w:rPr>
              <w:t xml:space="preserve">T và </w:t>
            </w:r>
            <w:r w:rsidRPr="001D0EB0">
              <w:rPr>
                <w:sz w:val="22"/>
              </w:rPr>
              <w:t xml:space="preserve">các </w:t>
            </w:r>
            <w:r>
              <w:rPr>
                <w:sz w:val="22"/>
              </w:rPr>
              <w:t>PCT</w:t>
            </w:r>
            <w:r w:rsidRPr="001D0EB0">
              <w:rPr>
                <w:sz w:val="22"/>
              </w:rPr>
              <w:t xml:space="preserve"> UBND </w:t>
            </w:r>
            <w:r w:rsidR="00465C6B">
              <w:rPr>
                <w:sz w:val="22"/>
              </w:rPr>
              <w:t>t</w:t>
            </w:r>
            <w:r w:rsidRPr="001D0EB0">
              <w:rPr>
                <w:sz w:val="22"/>
              </w:rPr>
              <w:t>ỉnh;</w:t>
            </w:r>
          </w:p>
          <w:p w14:paraId="5B160198" w14:textId="3FF942D8" w:rsidR="00423858" w:rsidRPr="0062101A" w:rsidRDefault="00423858" w:rsidP="00C00606">
            <w:pPr>
              <w:spacing w:after="0" w:line="240" w:lineRule="auto"/>
              <w:rPr>
                <w:sz w:val="22"/>
              </w:rPr>
            </w:pPr>
            <w:r>
              <w:rPr>
                <w:sz w:val="22"/>
              </w:rPr>
              <w:t xml:space="preserve">- </w:t>
            </w:r>
            <w:r w:rsidR="00FF2FC7">
              <w:rPr>
                <w:sz w:val="22"/>
              </w:rPr>
              <w:t>Công an tỉnh</w:t>
            </w:r>
            <w:r>
              <w:rPr>
                <w:sz w:val="22"/>
              </w:rPr>
              <w:t>;</w:t>
            </w:r>
          </w:p>
          <w:p w14:paraId="368B326C" w14:textId="77777777" w:rsidR="00C00606" w:rsidRPr="0062101A" w:rsidRDefault="00C00606" w:rsidP="00C00606">
            <w:pPr>
              <w:spacing w:after="0" w:line="240" w:lineRule="auto"/>
              <w:rPr>
                <w:color w:val="000000"/>
                <w:sz w:val="22"/>
              </w:rPr>
            </w:pPr>
            <w:r w:rsidRPr="0062101A">
              <w:rPr>
                <w:color w:val="000000"/>
                <w:sz w:val="22"/>
              </w:rPr>
              <w:t xml:space="preserve">- </w:t>
            </w:r>
            <w:r>
              <w:rPr>
                <w:color w:val="000000"/>
                <w:sz w:val="22"/>
              </w:rPr>
              <w:t>VPUB: CVP, các PCVP;</w:t>
            </w:r>
          </w:p>
          <w:p w14:paraId="151A1721" w14:textId="5F76DF3F" w:rsidR="00C00606" w:rsidRDefault="00C00606" w:rsidP="00C00606">
            <w:pPr>
              <w:spacing w:after="0" w:line="240" w:lineRule="auto"/>
              <w:rPr>
                <w:color w:val="000000"/>
                <w:sz w:val="22"/>
              </w:rPr>
            </w:pPr>
            <w:r w:rsidRPr="0062101A">
              <w:rPr>
                <w:color w:val="000000"/>
                <w:sz w:val="22"/>
              </w:rPr>
              <w:t xml:space="preserve">- Lưu: VT, </w:t>
            </w:r>
            <w:r>
              <w:rPr>
                <w:color w:val="000000"/>
                <w:sz w:val="22"/>
              </w:rPr>
              <w:t>KGVX (</w:t>
            </w:r>
            <w:r w:rsidR="005D2745">
              <w:rPr>
                <w:color w:val="000000"/>
                <w:sz w:val="22"/>
              </w:rPr>
              <w:t>vttoan</w:t>
            </w:r>
            <w:r>
              <w:rPr>
                <w:color w:val="000000"/>
                <w:sz w:val="22"/>
              </w:rPr>
              <w:t>).</w:t>
            </w:r>
          </w:p>
        </w:tc>
        <w:tc>
          <w:tcPr>
            <w:tcW w:w="3813" w:type="dxa"/>
          </w:tcPr>
          <w:p w14:paraId="24F601D1" w14:textId="77777777" w:rsidR="00C00606" w:rsidRPr="00C00606" w:rsidRDefault="00C00606" w:rsidP="00C00606">
            <w:pPr>
              <w:spacing w:after="0" w:line="240" w:lineRule="auto"/>
              <w:jc w:val="center"/>
              <w:rPr>
                <w:b/>
                <w:sz w:val="28"/>
                <w:szCs w:val="28"/>
              </w:rPr>
            </w:pPr>
            <w:r w:rsidRPr="00C00606">
              <w:rPr>
                <w:b/>
                <w:sz w:val="28"/>
                <w:szCs w:val="28"/>
                <w:lang w:val="en-GB"/>
              </w:rPr>
              <w:t>TM. ỦY</w:t>
            </w:r>
            <w:r w:rsidRPr="00C00606">
              <w:rPr>
                <w:b/>
                <w:sz w:val="28"/>
                <w:szCs w:val="28"/>
              </w:rPr>
              <w:t xml:space="preserve"> BAN NHÂN DÂN</w:t>
            </w:r>
          </w:p>
          <w:p w14:paraId="0CB06494" w14:textId="77777777" w:rsidR="00C00606" w:rsidRPr="00C00606" w:rsidRDefault="00C00606" w:rsidP="00C00606">
            <w:pPr>
              <w:spacing w:after="0" w:line="240" w:lineRule="auto"/>
              <w:jc w:val="center"/>
              <w:rPr>
                <w:b/>
                <w:sz w:val="28"/>
                <w:szCs w:val="28"/>
                <w:lang w:val="en-GB"/>
              </w:rPr>
            </w:pPr>
            <w:r w:rsidRPr="00C00606">
              <w:rPr>
                <w:b/>
                <w:sz w:val="28"/>
                <w:szCs w:val="28"/>
                <w:lang w:val="en-GB"/>
              </w:rPr>
              <w:t>KT. CHỦ TỊCH</w:t>
            </w:r>
          </w:p>
          <w:p w14:paraId="660F3756" w14:textId="77777777" w:rsidR="00C00606" w:rsidRPr="00C00606" w:rsidRDefault="00C00606" w:rsidP="00C00606">
            <w:pPr>
              <w:spacing w:after="0" w:line="240" w:lineRule="auto"/>
              <w:jc w:val="center"/>
              <w:rPr>
                <w:b/>
                <w:sz w:val="28"/>
                <w:szCs w:val="28"/>
                <w:lang w:val="en-GB"/>
              </w:rPr>
            </w:pPr>
            <w:r w:rsidRPr="00C00606">
              <w:rPr>
                <w:b/>
                <w:sz w:val="28"/>
                <w:szCs w:val="28"/>
                <w:lang w:val="en-GB"/>
              </w:rPr>
              <w:t>PHÓ CHỦ TỊCH</w:t>
            </w:r>
          </w:p>
          <w:p w14:paraId="70CAD992" w14:textId="77777777" w:rsidR="00C00606" w:rsidRPr="00C00606" w:rsidRDefault="00C00606" w:rsidP="00C00606">
            <w:pPr>
              <w:spacing w:after="0" w:line="240" w:lineRule="auto"/>
              <w:rPr>
                <w:b/>
                <w:sz w:val="28"/>
                <w:szCs w:val="28"/>
              </w:rPr>
            </w:pPr>
          </w:p>
          <w:p w14:paraId="3109B57E" w14:textId="77777777" w:rsidR="00C00606" w:rsidRPr="00C00606" w:rsidRDefault="00C00606" w:rsidP="00C00606">
            <w:pPr>
              <w:spacing w:after="0" w:line="240" w:lineRule="auto"/>
              <w:rPr>
                <w:b/>
                <w:sz w:val="28"/>
                <w:szCs w:val="28"/>
              </w:rPr>
            </w:pPr>
          </w:p>
          <w:p w14:paraId="5C847B90" w14:textId="2B6C4D48" w:rsidR="00C00606" w:rsidRDefault="00C00606" w:rsidP="00C00606">
            <w:pPr>
              <w:spacing w:after="0" w:line="240" w:lineRule="auto"/>
              <w:rPr>
                <w:b/>
                <w:sz w:val="28"/>
                <w:szCs w:val="28"/>
              </w:rPr>
            </w:pPr>
          </w:p>
          <w:p w14:paraId="74DD913B" w14:textId="77777777" w:rsidR="00465C6B" w:rsidRDefault="00465C6B" w:rsidP="00C00606">
            <w:pPr>
              <w:spacing w:after="0" w:line="240" w:lineRule="auto"/>
              <w:rPr>
                <w:b/>
                <w:sz w:val="28"/>
                <w:szCs w:val="28"/>
              </w:rPr>
            </w:pPr>
          </w:p>
          <w:p w14:paraId="03FE8FE8" w14:textId="77777777" w:rsidR="00C00606" w:rsidRPr="00C00606" w:rsidRDefault="00C00606" w:rsidP="00C00606">
            <w:pPr>
              <w:spacing w:after="0" w:line="240" w:lineRule="auto"/>
              <w:rPr>
                <w:b/>
                <w:sz w:val="28"/>
                <w:szCs w:val="28"/>
              </w:rPr>
            </w:pPr>
          </w:p>
          <w:p w14:paraId="61852684" w14:textId="77777777" w:rsidR="00C00606" w:rsidRPr="00C00606" w:rsidRDefault="00C00606" w:rsidP="00C00606">
            <w:pPr>
              <w:spacing w:after="0" w:line="240" w:lineRule="auto"/>
              <w:rPr>
                <w:b/>
                <w:sz w:val="28"/>
                <w:szCs w:val="28"/>
              </w:rPr>
            </w:pPr>
          </w:p>
          <w:p w14:paraId="4C2382AC" w14:textId="77777777" w:rsidR="00C00606" w:rsidRDefault="00C00606" w:rsidP="00C00606">
            <w:pPr>
              <w:spacing w:after="0" w:line="240" w:lineRule="auto"/>
              <w:jc w:val="center"/>
              <w:rPr>
                <w:b/>
                <w:lang w:val="en-GB"/>
              </w:rPr>
            </w:pPr>
            <w:r w:rsidRPr="00C00606">
              <w:rPr>
                <w:b/>
                <w:sz w:val="28"/>
                <w:szCs w:val="28"/>
                <w:lang w:val="en-GB"/>
              </w:rPr>
              <w:t>Huỳnh Minh Tuấn</w:t>
            </w:r>
          </w:p>
        </w:tc>
      </w:tr>
    </w:tbl>
    <w:p w14:paraId="247E8EB6" w14:textId="77777777" w:rsidR="00C00606" w:rsidRPr="00254D9A" w:rsidRDefault="00C00606" w:rsidP="00505B80">
      <w:pPr>
        <w:spacing w:before="120" w:after="0" w:line="240" w:lineRule="auto"/>
        <w:ind w:firstLine="720"/>
        <w:jc w:val="both"/>
        <w:rPr>
          <w:rFonts w:cs="Times New Roman"/>
          <w:sz w:val="28"/>
          <w:szCs w:val="28"/>
        </w:rPr>
      </w:pPr>
    </w:p>
    <w:sectPr w:rsidR="00C00606" w:rsidRPr="00254D9A" w:rsidSect="00173F13">
      <w:headerReference w:type="default" r:id="rId8"/>
      <w:headerReference w:type="firs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5A70" w14:textId="77777777" w:rsidR="00931190" w:rsidRDefault="00931190" w:rsidP="00C42DC7">
      <w:pPr>
        <w:spacing w:after="0" w:line="240" w:lineRule="auto"/>
      </w:pPr>
      <w:r>
        <w:separator/>
      </w:r>
    </w:p>
  </w:endnote>
  <w:endnote w:type="continuationSeparator" w:id="0">
    <w:p w14:paraId="1EEF4B3B" w14:textId="77777777" w:rsidR="00931190" w:rsidRDefault="00931190" w:rsidP="00C4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EB02" w14:textId="77777777" w:rsidR="00931190" w:rsidRDefault="00931190" w:rsidP="00C42DC7">
      <w:pPr>
        <w:spacing w:after="0" w:line="240" w:lineRule="auto"/>
      </w:pPr>
      <w:r>
        <w:separator/>
      </w:r>
    </w:p>
  </w:footnote>
  <w:footnote w:type="continuationSeparator" w:id="0">
    <w:p w14:paraId="498647F8" w14:textId="77777777" w:rsidR="00931190" w:rsidRDefault="00931190" w:rsidP="00C4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680871"/>
      <w:docPartObj>
        <w:docPartGallery w:val="Page Numbers (Top of Page)"/>
        <w:docPartUnique/>
      </w:docPartObj>
    </w:sdtPr>
    <w:sdtEndPr>
      <w:rPr>
        <w:noProof/>
      </w:rPr>
    </w:sdtEndPr>
    <w:sdtContent>
      <w:p w14:paraId="5E2759C6" w14:textId="77777777" w:rsidR="006E0B37" w:rsidRDefault="006E0B37">
        <w:pPr>
          <w:pStyle w:val="Header"/>
          <w:jc w:val="center"/>
        </w:pPr>
        <w:r>
          <w:fldChar w:fldCharType="begin"/>
        </w:r>
        <w:r>
          <w:instrText xml:space="preserve"> PAGE   \* MERGEFORMAT </w:instrText>
        </w:r>
        <w:r>
          <w:fldChar w:fldCharType="separate"/>
        </w:r>
        <w:r w:rsidR="00AC7B2E">
          <w:rPr>
            <w:noProof/>
          </w:rPr>
          <w:t>4</w:t>
        </w:r>
        <w:r>
          <w:rPr>
            <w:noProof/>
          </w:rPr>
          <w:fldChar w:fldCharType="end"/>
        </w:r>
      </w:p>
    </w:sdtContent>
  </w:sdt>
  <w:p w14:paraId="26ABE855" w14:textId="77777777" w:rsidR="006E0B37" w:rsidRDefault="006E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95047"/>
      <w:docPartObj>
        <w:docPartGallery w:val="Page Numbers (Top of Page)"/>
        <w:docPartUnique/>
      </w:docPartObj>
    </w:sdtPr>
    <w:sdtEndPr>
      <w:rPr>
        <w:noProof/>
      </w:rPr>
    </w:sdtEndPr>
    <w:sdtContent>
      <w:p w14:paraId="1D0AA0C3" w14:textId="77777777" w:rsidR="006E0B37" w:rsidRDefault="00000000">
        <w:pPr>
          <w:pStyle w:val="Header"/>
          <w:jc w:val="center"/>
        </w:pPr>
      </w:p>
    </w:sdtContent>
  </w:sdt>
  <w:p w14:paraId="3BC61E26" w14:textId="77777777" w:rsidR="006E0B37" w:rsidRDefault="006E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1E57"/>
    <w:multiLevelType w:val="hybridMultilevel"/>
    <w:tmpl w:val="6A36F1E8"/>
    <w:lvl w:ilvl="0" w:tplc="F82A1EA0">
      <w:start w:val="1"/>
      <w:numFmt w:val="decimal"/>
      <w:lvlText w:val="%1."/>
      <w:lvlJc w:val="left"/>
      <w:pPr>
        <w:ind w:left="922" w:hanging="360"/>
      </w:pPr>
      <w:rPr>
        <w:rFonts w:eastAsiaTheme="minorHAnsi" w:cstheme="minorBidi" w:hint="default"/>
        <w:sz w:val="28"/>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15:restartNumberingAfterBreak="0">
    <w:nsid w:val="4DE63EBA"/>
    <w:multiLevelType w:val="hybridMultilevel"/>
    <w:tmpl w:val="68482086"/>
    <w:lvl w:ilvl="0" w:tplc="0436DB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247F8D"/>
    <w:multiLevelType w:val="hybridMultilevel"/>
    <w:tmpl w:val="419EC5E6"/>
    <w:lvl w:ilvl="0" w:tplc="2F845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E5773"/>
    <w:multiLevelType w:val="multilevel"/>
    <w:tmpl w:val="359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71021">
    <w:abstractNumId w:val="2"/>
  </w:num>
  <w:num w:numId="2" w16cid:durableId="1583686932">
    <w:abstractNumId w:val="1"/>
  </w:num>
  <w:num w:numId="3" w16cid:durableId="900599777">
    <w:abstractNumId w:val="3"/>
  </w:num>
  <w:num w:numId="4" w16cid:durableId="74464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A9"/>
    <w:rsid w:val="00011635"/>
    <w:rsid w:val="00011AA9"/>
    <w:rsid w:val="0001237F"/>
    <w:rsid w:val="00015630"/>
    <w:rsid w:val="00017A37"/>
    <w:rsid w:val="00020B5C"/>
    <w:rsid w:val="00021503"/>
    <w:rsid w:val="0003505D"/>
    <w:rsid w:val="00037C73"/>
    <w:rsid w:val="00041349"/>
    <w:rsid w:val="0004762F"/>
    <w:rsid w:val="00050C30"/>
    <w:rsid w:val="00051A4E"/>
    <w:rsid w:val="00060E63"/>
    <w:rsid w:val="00061D78"/>
    <w:rsid w:val="00064049"/>
    <w:rsid w:val="00067420"/>
    <w:rsid w:val="00072AC6"/>
    <w:rsid w:val="0007708C"/>
    <w:rsid w:val="00086D97"/>
    <w:rsid w:val="000961E9"/>
    <w:rsid w:val="000A08D5"/>
    <w:rsid w:val="000A3DF9"/>
    <w:rsid w:val="000A40F2"/>
    <w:rsid w:val="000A7E48"/>
    <w:rsid w:val="000B5477"/>
    <w:rsid w:val="000C0BF6"/>
    <w:rsid w:val="000C41CB"/>
    <w:rsid w:val="000D3B34"/>
    <w:rsid w:val="000E1E8A"/>
    <w:rsid w:val="000E6B1A"/>
    <w:rsid w:val="000F4F55"/>
    <w:rsid w:val="000F59AC"/>
    <w:rsid w:val="00105F89"/>
    <w:rsid w:val="00107A8A"/>
    <w:rsid w:val="00122264"/>
    <w:rsid w:val="001307EF"/>
    <w:rsid w:val="00131032"/>
    <w:rsid w:val="00133592"/>
    <w:rsid w:val="00140AC3"/>
    <w:rsid w:val="001420A8"/>
    <w:rsid w:val="00146038"/>
    <w:rsid w:val="00165630"/>
    <w:rsid w:val="00173F13"/>
    <w:rsid w:val="001816F9"/>
    <w:rsid w:val="0018467B"/>
    <w:rsid w:val="001848BA"/>
    <w:rsid w:val="00186E8B"/>
    <w:rsid w:val="00187462"/>
    <w:rsid w:val="001A4B08"/>
    <w:rsid w:val="001A7AB2"/>
    <w:rsid w:val="001B7882"/>
    <w:rsid w:val="001C1BE7"/>
    <w:rsid w:val="001C66D4"/>
    <w:rsid w:val="001D08C3"/>
    <w:rsid w:val="001D1B7D"/>
    <w:rsid w:val="001D2D30"/>
    <w:rsid w:val="001D490D"/>
    <w:rsid w:val="001D79A5"/>
    <w:rsid w:val="001E54AF"/>
    <w:rsid w:val="001E6F23"/>
    <w:rsid w:val="001F5634"/>
    <w:rsid w:val="002031CD"/>
    <w:rsid w:val="00210938"/>
    <w:rsid w:val="002125E7"/>
    <w:rsid w:val="0021260C"/>
    <w:rsid w:val="00212CF0"/>
    <w:rsid w:val="00216403"/>
    <w:rsid w:val="00234FF5"/>
    <w:rsid w:val="00251B7D"/>
    <w:rsid w:val="00254D9A"/>
    <w:rsid w:val="00270D83"/>
    <w:rsid w:val="0027527C"/>
    <w:rsid w:val="0027568B"/>
    <w:rsid w:val="00277A91"/>
    <w:rsid w:val="00281BA3"/>
    <w:rsid w:val="00285434"/>
    <w:rsid w:val="00294C36"/>
    <w:rsid w:val="002B2CCB"/>
    <w:rsid w:val="002B381D"/>
    <w:rsid w:val="002E3053"/>
    <w:rsid w:val="002E7332"/>
    <w:rsid w:val="0030461B"/>
    <w:rsid w:val="0031549F"/>
    <w:rsid w:val="0031639C"/>
    <w:rsid w:val="00316A44"/>
    <w:rsid w:val="0032740A"/>
    <w:rsid w:val="00331B10"/>
    <w:rsid w:val="00337289"/>
    <w:rsid w:val="00366C43"/>
    <w:rsid w:val="00370795"/>
    <w:rsid w:val="0037192E"/>
    <w:rsid w:val="00372403"/>
    <w:rsid w:val="00373658"/>
    <w:rsid w:val="00375D17"/>
    <w:rsid w:val="0037764D"/>
    <w:rsid w:val="00382692"/>
    <w:rsid w:val="00382887"/>
    <w:rsid w:val="00383B16"/>
    <w:rsid w:val="00387CF3"/>
    <w:rsid w:val="003A030E"/>
    <w:rsid w:val="003C6B61"/>
    <w:rsid w:val="003D1D57"/>
    <w:rsid w:val="003D3A33"/>
    <w:rsid w:val="003D6B6D"/>
    <w:rsid w:val="003D740E"/>
    <w:rsid w:val="003E3BAB"/>
    <w:rsid w:val="003E60EA"/>
    <w:rsid w:val="003F4E64"/>
    <w:rsid w:val="003F5A5F"/>
    <w:rsid w:val="00401C03"/>
    <w:rsid w:val="00404629"/>
    <w:rsid w:val="004054FF"/>
    <w:rsid w:val="004149A6"/>
    <w:rsid w:val="004228CF"/>
    <w:rsid w:val="00423858"/>
    <w:rsid w:val="004314B4"/>
    <w:rsid w:val="0044186C"/>
    <w:rsid w:val="004523AF"/>
    <w:rsid w:val="00455128"/>
    <w:rsid w:val="0045765B"/>
    <w:rsid w:val="00465C6B"/>
    <w:rsid w:val="004816EB"/>
    <w:rsid w:val="00482969"/>
    <w:rsid w:val="00495B3E"/>
    <w:rsid w:val="004961C4"/>
    <w:rsid w:val="004B27B2"/>
    <w:rsid w:val="004B3826"/>
    <w:rsid w:val="004B6232"/>
    <w:rsid w:val="004C5693"/>
    <w:rsid w:val="004D25AD"/>
    <w:rsid w:val="004D5AB6"/>
    <w:rsid w:val="004D77A2"/>
    <w:rsid w:val="004E2646"/>
    <w:rsid w:val="004E41DA"/>
    <w:rsid w:val="004E6A0C"/>
    <w:rsid w:val="004F3CFF"/>
    <w:rsid w:val="004F5D9C"/>
    <w:rsid w:val="00503FE8"/>
    <w:rsid w:val="00505B80"/>
    <w:rsid w:val="00523FF7"/>
    <w:rsid w:val="005256C8"/>
    <w:rsid w:val="005365EE"/>
    <w:rsid w:val="005505DC"/>
    <w:rsid w:val="0055135C"/>
    <w:rsid w:val="005546B5"/>
    <w:rsid w:val="0056265D"/>
    <w:rsid w:val="0057157D"/>
    <w:rsid w:val="0057572C"/>
    <w:rsid w:val="00577303"/>
    <w:rsid w:val="00577B3B"/>
    <w:rsid w:val="00580244"/>
    <w:rsid w:val="005806D5"/>
    <w:rsid w:val="00585F3C"/>
    <w:rsid w:val="005926C2"/>
    <w:rsid w:val="005A66C4"/>
    <w:rsid w:val="005A734F"/>
    <w:rsid w:val="005C08BF"/>
    <w:rsid w:val="005C3E19"/>
    <w:rsid w:val="005D0B85"/>
    <w:rsid w:val="005D2745"/>
    <w:rsid w:val="005E148B"/>
    <w:rsid w:val="005F0D2B"/>
    <w:rsid w:val="005F24EE"/>
    <w:rsid w:val="00607613"/>
    <w:rsid w:val="00607A6F"/>
    <w:rsid w:val="00610354"/>
    <w:rsid w:val="006127B1"/>
    <w:rsid w:val="00620745"/>
    <w:rsid w:val="00630E03"/>
    <w:rsid w:val="00640992"/>
    <w:rsid w:val="00641868"/>
    <w:rsid w:val="00644089"/>
    <w:rsid w:val="006470E9"/>
    <w:rsid w:val="0066506B"/>
    <w:rsid w:val="00675132"/>
    <w:rsid w:val="006872C9"/>
    <w:rsid w:val="0069365A"/>
    <w:rsid w:val="006A1CA1"/>
    <w:rsid w:val="006A5EF7"/>
    <w:rsid w:val="006B3AAD"/>
    <w:rsid w:val="006B44C8"/>
    <w:rsid w:val="006C4F74"/>
    <w:rsid w:val="006C5C99"/>
    <w:rsid w:val="006D0D6B"/>
    <w:rsid w:val="006E0B37"/>
    <w:rsid w:val="006E60BF"/>
    <w:rsid w:val="006F37AC"/>
    <w:rsid w:val="006F59A6"/>
    <w:rsid w:val="006F7AD9"/>
    <w:rsid w:val="007004C1"/>
    <w:rsid w:val="007100AF"/>
    <w:rsid w:val="00720170"/>
    <w:rsid w:val="00730D6A"/>
    <w:rsid w:val="007323BA"/>
    <w:rsid w:val="0074200D"/>
    <w:rsid w:val="007467D3"/>
    <w:rsid w:val="0078580E"/>
    <w:rsid w:val="00791052"/>
    <w:rsid w:val="007A1C16"/>
    <w:rsid w:val="007A45D7"/>
    <w:rsid w:val="007A6BBC"/>
    <w:rsid w:val="007B7141"/>
    <w:rsid w:val="007B76AC"/>
    <w:rsid w:val="007D789E"/>
    <w:rsid w:val="007F468D"/>
    <w:rsid w:val="00800FF7"/>
    <w:rsid w:val="008011C4"/>
    <w:rsid w:val="00803B70"/>
    <w:rsid w:val="008258B5"/>
    <w:rsid w:val="00830DAB"/>
    <w:rsid w:val="0083510F"/>
    <w:rsid w:val="00840D3C"/>
    <w:rsid w:val="00843405"/>
    <w:rsid w:val="00850185"/>
    <w:rsid w:val="00852E65"/>
    <w:rsid w:val="00857001"/>
    <w:rsid w:val="00861F71"/>
    <w:rsid w:val="0086385B"/>
    <w:rsid w:val="00885031"/>
    <w:rsid w:val="008907C9"/>
    <w:rsid w:val="00894DFD"/>
    <w:rsid w:val="00895AFB"/>
    <w:rsid w:val="008A1C72"/>
    <w:rsid w:val="008D4C0A"/>
    <w:rsid w:val="008E6400"/>
    <w:rsid w:val="008F1EA9"/>
    <w:rsid w:val="009040D9"/>
    <w:rsid w:val="00912237"/>
    <w:rsid w:val="00921270"/>
    <w:rsid w:val="00931190"/>
    <w:rsid w:val="0093349F"/>
    <w:rsid w:val="00940F57"/>
    <w:rsid w:val="009671A2"/>
    <w:rsid w:val="009811A3"/>
    <w:rsid w:val="009942F9"/>
    <w:rsid w:val="00995A30"/>
    <w:rsid w:val="009A5C52"/>
    <w:rsid w:val="009C1E55"/>
    <w:rsid w:val="009C3D4A"/>
    <w:rsid w:val="009C442A"/>
    <w:rsid w:val="009D36E5"/>
    <w:rsid w:val="009F3EFC"/>
    <w:rsid w:val="00A04A12"/>
    <w:rsid w:val="00A04D27"/>
    <w:rsid w:val="00A0599A"/>
    <w:rsid w:val="00A14193"/>
    <w:rsid w:val="00A24E4E"/>
    <w:rsid w:val="00A30EBD"/>
    <w:rsid w:val="00A31099"/>
    <w:rsid w:val="00A34F70"/>
    <w:rsid w:val="00A36423"/>
    <w:rsid w:val="00A373DA"/>
    <w:rsid w:val="00A43F48"/>
    <w:rsid w:val="00A44049"/>
    <w:rsid w:val="00A47F38"/>
    <w:rsid w:val="00A57853"/>
    <w:rsid w:val="00A73FC7"/>
    <w:rsid w:val="00A74B0D"/>
    <w:rsid w:val="00A8056D"/>
    <w:rsid w:val="00A81463"/>
    <w:rsid w:val="00A8677A"/>
    <w:rsid w:val="00AA6B66"/>
    <w:rsid w:val="00AA7904"/>
    <w:rsid w:val="00AB4E37"/>
    <w:rsid w:val="00AB6535"/>
    <w:rsid w:val="00AB7E7C"/>
    <w:rsid w:val="00AC15B9"/>
    <w:rsid w:val="00AC2A67"/>
    <w:rsid w:val="00AC430A"/>
    <w:rsid w:val="00AC5BB7"/>
    <w:rsid w:val="00AC7B2E"/>
    <w:rsid w:val="00AD147B"/>
    <w:rsid w:val="00AD2D7D"/>
    <w:rsid w:val="00AD2DE6"/>
    <w:rsid w:val="00AD413E"/>
    <w:rsid w:val="00AE12AF"/>
    <w:rsid w:val="00AE233F"/>
    <w:rsid w:val="00AF2324"/>
    <w:rsid w:val="00AF53F6"/>
    <w:rsid w:val="00B0104C"/>
    <w:rsid w:val="00B024E6"/>
    <w:rsid w:val="00B02B95"/>
    <w:rsid w:val="00B11CFB"/>
    <w:rsid w:val="00B1328B"/>
    <w:rsid w:val="00B25D12"/>
    <w:rsid w:val="00B26881"/>
    <w:rsid w:val="00B2772A"/>
    <w:rsid w:val="00B32E07"/>
    <w:rsid w:val="00B434AF"/>
    <w:rsid w:val="00B455CC"/>
    <w:rsid w:val="00B47A9D"/>
    <w:rsid w:val="00B6103C"/>
    <w:rsid w:val="00B61F12"/>
    <w:rsid w:val="00B65218"/>
    <w:rsid w:val="00B6763F"/>
    <w:rsid w:val="00B751F3"/>
    <w:rsid w:val="00B76C62"/>
    <w:rsid w:val="00B80977"/>
    <w:rsid w:val="00B81C0D"/>
    <w:rsid w:val="00B844AF"/>
    <w:rsid w:val="00B845BB"/>
    <w:rsid w:val="00B91494"/>
    <w:rsid w:val="00BB052D"/>
    <w:rsid w:val="00BB090B"/>
    <w:rsid w:val="00BB535D"/>
    <w:rsid w:val="00BB6B3C"/>
    <w:rsid w:val="00BB703B"/>
    <w:rsid w:val="00BC5186"/>
    <w:rsid w:val="00BD4449"/>
    <w:rsid w:val="00BD4ADF"/>
    <w:rsid w:val="00BE6CF3"/>
    <w:rsid w:val="00BF1894"/>
    <w:rsid w:val="00BF2C09"/>
    <w:rsid w:val="00BF4797"/>
    <w:rsid w:val="00BF5A1E"/>
    <w:rsid w:val="00C00606"/>
    <w:rsid w:val="00C02F11"/>
    <w:rsid w:val="00C04416"/>
    <w:rsid w:val="00C10C19"/>
    <w:rsid w:val="00C1420C"/>
    <w:rsid w:val="00C14EE6"/>
    <w:rsid w:val="00C17034"/>
    <w:rsid w:val="00C22B9C"/>
    <w:rsid w:val="00C30FCA"/>
    <w:rsid w:val="00C32896"/>
    <w:rsid w:val="00C36CF2"/>
    <w:rsid w:val="00C37A97"/>
    <w:rsid w:val="00C42DC7"/>
    <w:rsid w:val="00C50DE6"/>
    <w:rsid w:val="00C51A32"/>
    <w:rsid w:val="00C52DB6"/>
    <w:rsid w:val="00C52FE8"/>
    <w:rsid w:val="00C67DE1"/>
    <w:rsid w:val="00C709B3"/>
    <w:rsid w:val="00C7253A"/>
    <w:rsid w:val="00C82810"/>
    <w:rsid w:val="00C836D0"/>
    <w:rsid w:val="00C85619"/>
    <w:rsid w:val="00C91854"/>
    <w:rsid w:val="00CA3950"/>
    <w:rsid w:val="00CA50DB"/>
    <w:rsid w:val="00CA5624"/>
    <w:rsid w:val="00CA64D3"/>
    <w:rsid w:val="00CB0B1C"/>
    <w:rsid w:val="00CC0FC9"/>
    <w:rsid w:val="00CC5AB1"/>
    <w:rsid w:val="00CC6427"/>
    <w:rsid w:val="00CD3817"/>
    <w:rsid w:val="00CD3957"/>
    <w:rsid w:val="00CD6EE0"/>
    <w:rsid w:val="00CE062C"/>
    <w:rsid w:val="00CE2521"/>
    <w:rsid w:val="00CE63AA"/>
    <w:rsid w:val="00CF03FC"/>
    <w:rsid w:val="00CF307F"/>
    <w:rsid w:val="00CF3D1B"/>
    <w:rsid w:val="00CF41A6"/>
    <w:rsid w:val="00CF7BE0"/>
    <w:rsid w:val="00CF7FC2"/>
    <w:rsid w:val="00D03582"/>
    <w:rsid w:val="00D04F99"/>
    <w:rsid w:val="00D0619B"/>
    <w:rsid w:val="00D11A14"/>
    <w:rsid w:val="00D24AF1"/>
    <w:rsid w:val="00D26E5C"/>
    <w:rsid w:val="00D34994"/>
    <w:rsid w:val="00D60520"/>
    <w:rsid w:val="00D61F65"/>
    <w:rsid w:val="00D722DA"/>
    <w:rsid w:val="00D7605C"/>
    <w:rsid w:val="00D8131C"/>
    <w:rsid w:val="00D85D84"/>
    <w:rsid w:val="00D90055"/>
    <w:rsid w:val="00D9592E"/>
    <w:rsid w:val="00D965D8"/>
    <w:rsid w:val="00DA7366"/>
    <w:rsid w:val="00DB57F5"/>
    <w:rsid w:val="00DD2698"/>
    <w:rsid w:val="00DD3A85"/>
    <w:rsid w:val="00DD5EE3"/>
    <w:rsid w:val="00DE330A"/>
    <w:rsid w:val="00DE5BFD"/>
    <w:rsid w:val="00DF3812"/>
    <w:rsid w:val="00E04A2D"/>
    <w:rsid w:val="00E13692"/>
    <w:rsid w:val="00E1414C"/>
    <w:rsid w:val="00E14939"/>
    <w:rsid w:val="00E32214"/>
    <w:rsid w:val="00E404A4"/>
    <w:rsid w:val="00E502FF"/>
    <w:rsid w:val="00E51FCD"/>
    <w:rsid w:val="00E6134F"/>
    <w:rsid w:val="00E61491"/>
    <w:rsid w:val="00E742C3"/>
    <w:rsid w:val="00E75888"/>
    <w:rsid w:val="00E80820"/>
    <w:rsid w:val="00E8193D"/>
    <w:rsid w:val="00E82DCC"/>
    <w:rsid w:val="00E92ADF"/>
    <w:rsid w:val="00E9337E"/>
    <w:rsid w:val="00E97834"/>
    <w:rsid w:val="00EA5E69"/>
    <w:rsid w:val="00EA71F0"/>
    <w:rsid w:val="00EB715A"/>
    <w:rsid w:val="00ED14FC"/>
    <w:rsid w:val="00ED2EDB"/>
    <w:rsid w:val="00EF7BBF"/>
    <w:rsid w:val="00F04572"/>
    <w:rsid w:val="00F05C4A"/>
    <w:rsid w:val="00F16DA1"/>
    <w:rsid w:val="00F21CD9"/>
    <w:rsid w:val="00F36737"/>
    <w:rsid w:val="00F422DD"/>
    <w:rsid w:val="00F52984"/>
    <w:rsid w:val="00F562F2"/>
    <w:rsid w:val="00F60927"/>
    <w:rsid w:val="00F82F4D"/>
    <w:rsid w:val="00F83371"/>
    <w:rsid w:val="00F962B1"/>
    <w:rsid w:val="00FA13AA"/>
    <w:rsid w:val="00FB7C34"/>
    <w:rsid w:val="00FC6F5B"/>
    <w:rsid w:val="00FD02A3"/>
    <w:rsid w:val="00FD6AD7"/>
    <w:rsid w:val="00FE6B1B"/>
    <w:rsid w:val="00FE77B3"/>
    <w:rsid w:val="00FF2069"/>
    <w:rsid w:val="00FF2FC7"/>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B0EB"/>
  <w15:docId w15:val="{D0D62607-CFED-432E-A0E3-BECDB32F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F1EA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F1EA9"/>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8F1EA9"/>
    <w:rPr>
      <w:rFonts w:ascii="Times New Roman" w:hAnsi="Times New Roman" w:cs="Times New Roman" w:hint="default"/>
      <w:b w:val="0"/>
      <w:bCs w:val="0"/>
      <w:i/>
      <w:iCs/>
      <w:color w:val="000000"/>
      <w:sz w:val="26"/>
      <w:szCs w:val="26"/>
    </w:rPr>
  </w:style>
  <w:style w:type="table" w:styleId="TableGrid">
    <w:name w:val="Table Grid"/>
    <w:basedOn w:val="TableNormal"/>
    <w:uiPriority w:val="59"/>
    <w:rsid w:val="008F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13"/>
    <w:pPr>
      <w:ind w:left="720"/>
      <w:contextualSpacing/>
    </w:pPr>
  </w:style>
  <w:style w:type="paragraph" w:styleId="NormalWeb">
    <w:name w:val="Normal (Web)"/>
    <w:basedOn w:val="Normal"/>
    <w:uiPriority w:val="99"/>
    <w:unhideWhenUsed/>
    <w:rsid w:val="00D7605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C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2A"/>
    <w:rPr>
      <w:rFonts w:ascii="Segoe UI" w:hAnsi="Segoe UI" w:cs="Segoe UI"/>
      <w:sz w:val="18"/>
      <w:szCs w:val="18"/>
    </w:rPr>
  </w:style>
  <w:style w:type="paragraph" w:styleId="Header">
    <w:name w:val="header"/>
    <w:basedOn w:val="Normal"/>
    <w:link w:val="HeaderChar"/>
    <w:uiPriority w:val="99"/>
    <w:unhideWhenUsed/>
    <w:rsid w:val="00C42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C7"/>
  </w:style>
  <w:style w:type="paragraph" w:styleId="Footer">
    <w:name w:val="footer"/>
    <w:basedOn w:val="Normal"/>
    <w:link w:val="FooterChar"/>
    <w:uiPriority w:val="99"/>
    <w:unhideWhenUsed/>
    <w:rsid w:val="00C42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C7"/>
  </w:style>
  <w:style w:type="character" w:styleId="Hyperlink">
    <w:name w:val="Hyperlink"/>
    <w:basedOn w:val="DefaultParagraphFont"/>
    <w:uiPriority w:val="99"/>
    <w:unhideWhenUsed/>
    <w:rsid w:val="001A7AB2"/>
    <w:rPr>
      <w:color w:val="0563C1" w:themeColor="hyperlink"/>
      <w:u w:val="single"/>
    </w:rPr>
  </w:style>
  <w:style w:type="paragraph" w:styleId="BodyText">
    <w:name w:val="Body Text"/>
    <w:basedOn w:val="Normal"/>
    <w:link w:val="BodyTextChar"/>
    <w:uiPriority w:val="1"/>
    <w:qFormat/>
    <w:rsid w:val="00A373DA"/>
    <w:pPr>
      <w:widowControl w:val="0"/>
      <w:autoSpaceDE w:val="0"/>
      <w:autoSpaceDN w:val="0"/>
      <w:spacing w:after="0" w:line="240" w:lineRule="auto"/>
      <w:ind w:left="302" w:firstLine="719"/>
      <w:jc w:val="both"/>
    </w:pPr>
    <w:rPr>
      <w:rFonts w:eastAsia="Times New Roman" w:cs="Times New Roman"/>
      <w:sz w:val="28"/>
      <w:szCs w:val="28"/>
      <w:lang w:val="vi"/>
    </w:rPr>
  </w:style>
  <w:style w:type="character" w:customStyle="1" w:styleId="BodyTextChar">
    <w:name w:val="Body Text Char"/>
    <w:basedOn w:val="DefaultParagraphFont"/>
    <w:link w:val="BodyText"/>
    <w:rsid w:val="00A373DA"/>
    <w:rPr>
      <w:rFonts w:eastAsia="Times New Roman" w:cs="Times New Roman"/>
      <w:sz w:val="28"/>
      <w:szCs w:val="28"/>
      <w:lang w:val="vi"/>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3C6B61"/>
    <w:pPr>
      <w:widowControl w:val="0"/>
      <w:autoSpaceDE w:val="0"/>
      <w:autoSpaceDN w:val="0"/>
      <w:spacing w:after="0" w:line="240" w:lineRule="auto"/>
    </w:pPr>
    <w:rPr>
      <w:rFonts w:eastAsia="Times New Roman" w:cs="Times New Roman"/>
      <w:sz w:val="20"/>
      <w:szCs w:val="20"/>
      <w:lang w:val="vi"/>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3C6B61"/>
    <w:rPr>
      <w:rFonts w:eastAsia="Times New Roman" w:cs="Times New Roman"/>
      <w:sz w:val="20"/>
      <w:szCs w:val="20"/>
      <w:lang w:val="vi"/>
    </w:rPr>
  </w:style>
  <w:style w:type="character" w:styleId="FootnoteReference">
    <w:name w:val="footnote reference"/>
    <w:aliases w:val="Footnote,Ref,de nota al pie,Footnote text,ftref,Footnote text + 13 pt,Footnote Text1,BearingPoint,16 Point,Superscript 6 Point,fr,Footnote + Arial,4_,10 p,f,10 pt,Black,Footnote Text11,BVI fnr,(NECG) Footnote Reference,footnote ref,4"/>
    <w:basedOn w:val="DefaultParagraphFont"/>
    <w:link w:val="CharChar1CharCharCharChar1CharCharCharCharCharCharCharChar"/>
    <w:uiPriority w:val="99"/>
    <w:unhideWhenUsed/>
    <w:qFormat/>
    <w:rsid w:val="003C6B61"/>
    <w:rPr>
      <w:vertAlign w:val="superscript"/>
    </w:rPr>
  </w:style>
  <w:style w:type="character" w:styleId="Strong">
    <w:name w:val="Strong"/>
    <w:basedOn w:val="DefaultParagraphFont"/>
    <w:uiPriority w:val="22"/>
    <w:qFormat/>
    <w:rsid w:val="004D5AB6"/>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C5AB1"/>
    <w:pPr>
      <w:spacing w:line="240" w:lineRule="exact"/>
    </w:pPr>
    <w:rPr>
      <w:vertAlign w:val="superscript"/>
    </w:rPr>
  </w:style>
  <w:style w:type="paragraph" w:customStyle="1" w:styleId="Default">
    <w:name w:val="Default"/>
    <w:rsid w:val="001D2D30"/>
    <w:pPr>
      <w:autoSpaceDE w:val="0"/>
      <w:autoSpaceDN w:val="0"/>
      <w:adjustRightInd w:val="0"/>
      <w:spacing w:after="0" w:line="240" w:lineRule="auto"/>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354">
      <w:bodyDiv w:val="1"/>
      <w:marLeft w:val="0"/>
      <w:marRight w:val="0"/>
      <w:marTop w:val="0"/>
      <w:marBottom w:val="0"/>
      <w:divBdr>
        <w:top w:val="none" w:sz="0" w:space="0" w:color="auto"/>
        <w:left w:val="none" w:sz="0" w:space="0" w:color="auto"/>
        <w:bottom w:val="none" w:sz="0" w:space="0" w:color="auto"/>
        <w:right w:val="none" w:sz="0" w:space="0" w:color="auto"/>
      </w:divBdr>
    </w:div>
    <w:div w:id="87504231">
      <w:bodyDiv w:val="1"/>
      <w:marLeft w:val="0"/>
      <w:marRight w:val="0"/>
      <w:marTop w:val="0"/>
      <w:marBottom w:val="0"/>
      <w:divBdr>
        <w:top w:val="none" w:sz="0" w:space="0" w:color="auto"/>
        <w:left w:val="none" w:sz="0" w:space="0" w:color="auto"/>
        <w:bottom w:val="none" w:sz="0" w:space="0" w:color="auto"/>
        <w:right w:val="none" w:sz="0" w:space="0" w:color="auto"/>
      </w:divBdr>
    </w:div>
    <w:div w:id="1233002593">
      <w:bodyDiv w:val="1"/>
      <w:marLeft w:val="0"/>
      <w:marRight w:val="0"/>
      <w:marTop w:val="0"/>
      <w:marBottom w:val="0"/>
      <w:divBdr>
        <w:top w:val="none" w:sz="0" w:space="0" w:color="auto"/>
        <w:left w:val="none" w:sz="0" w:space="0" w:color="auto"/>
        <w:bottom w:val="none" w:sz="0" w:space="0" w:color="auto"/>
        <w:right w:val="none" w:sz="0" w:space="0" w:color="auto"/>
      </w:divBdr>
    </w:div>
    <w:div w:id="1434091510">
      <w:bodyDiv w:val="1"/>
      <w:marLeft w:val="0"/>
      <w:marRight w:val="0"/>
      <w:marTop w:val="0"/>
      <w:marBottom w:val="0"/>
      <w:divBdr>
        <w:top w:val="none" w:sz="0" w:space="0" w:color="auto"/>
        <w:left w:val="none" w:sz="0" w:space="0" w:color="auto"/>
        <w:bottom w:val="none" w:sz="0" w:space="0" w:color="auto"/>
        <w:right w:val="none" w:sz="0" w:space="0" w:color="auto"/>
      </w:divBdr>
    </w:div>
    <w:div w:id="20543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DC2B-62AC-46FB-8857-CE0E05C1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4</cp:revision>
  <cp:lastPrinted>2024-12-30T08:02:00Z</cp:lastPrinted>
  <dcterms:created xsi:type="dcterms:W3CDTF">2026-04-12T09:54:00Z</dcterms:created>
  <dcterms:modified xsi:type="dcterms:W3CDTF">2026-05-11T03:18:00Z</dcterms:modified>
</cp:coreProperties>
</file>